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55694" w14:textId="07E7751D" w:rsidR="007A32D8" w:rsidRPr="003B16F5" w:rsidRDefault="000F37E3" w:rsidP="007A32D8">
      <w:pPr>
        <w:jc w:val="right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Załącznik nr 8</w:t>
      </w:r>
      <w:r w:rsidR="007A32D8" w:rsidRPr="003B16F5">
        <w:rPr>
          <w:rFonts w:asciiTheme="majorHAnsi" w:hAnsiTheme="majorHAnsi" w:cstheme="majorHAnsi"/>
          <w:color w:val="000000" w:themeColor="text1"/>
        </w:rPr>
        <w:t xml:space="preserve"> do SWZ</w:t>
      </w:r>
    </w:p>
    <w:p w14:paraId="79875303" w14:textId="07891333" w:rsidR="007A32D8" w:rsidRPr="003B16F5" w:rsidRDefault="00DB3AA8" w:rsidP="00727761">
      <w:pPr>
        <w:spacing w:after="100" w:afterAutospacing="1"/>
        <w:rPr>
          <w:rFonts w:asciiTheme="majorHAnsi" w:hAnsiTheme="majorHAnsi" w:cstheme="majorHAnsi"/>
          <w:color w:val="000000" w:themeColor="text1"/>
        </w:rPr>
      </w:pPr>
      <w:r w:rsidRPr="003B16F5">
        <w:rPr>
          <w:rFonts w:asciiTheme="majorHAnsi" w:eastAsia="SimSun" w:hAnsiTheme="majorHAnsi" w:cstheme="majorHAnsi"/>
          <w:bCs/>
          <w:color w:val="000000" w:themeColor="text1"/>
          <w:kern w:val="2"/>
          <w:lang w:eastAsia="zh-CN" w:bidi="hi-IN"/>
        </w:rPr>
        <w:t>MCPS-WZU/KBCH</w:t>
      </w:r>
      <w:r w:rsidR="002F5137">
        <w:rPr>
          <w:rFonts w:asciiTheme="majorHAnsi" w:eastAsia="SimSun" w:hAnsiTheme="majorHAnsi" w:cstheme="majorHAnsi"/>
          <w:bCs/>
          <w:color w:val="000000" w:themeColor="text1"/>
          <w:kern w:val="2"/>
          <w:lang w:eastAsia="zh-CN" w:bidi="hi-IN"/>
        </w:rPr>
        <w:t>/351-</w:t>
      </w:r>
      <w:r w:rsidR="00AC5572">
        <w:rPr>
          <w:rFonts w:asciiTheme="majorHAnsi" w:eastAsia="SimSun" w:hAnsiTheme="majorHAnsi" w:cstheme="majorHAnsi"/>
          <w:bCs/>
          <w:color w:val="000000" w:themeColor="text1"/>
          <w:kern w:val="2"/>
          <w:lang w:eastAsia="zh-CN" w:bidi="hi-IN"/>
        </w:rPr>
        <w:t>27</w:t>
      </w:r>
      <w:bookmarkStart w:id="0" w:name="_GoBack"/>
      <w:bookmarkEnd w:id="0"/>
      <w:r w:rsidR="007A32D8" w:rsidRPr="003B16F5">
        <w:rPr>
          <w:rFonts w:asciiTheme="majorHAnsi" w:eastAsia="SimSun" w:hAnsiTheme="majorHAnsi" w:cstheme="majorHAnsi"/>
          <w:bCs/>
          <w:color w:val="000000" w:themeColor="text1"/>
          <w:kern w:val="2"/>
          <w:lang w:eastAsia="zh-CN" w:bidi="hi-IN"/>
        </w:rPr>
        <w:t>/2024 TP/U/S</w:t>
      </w:r>
    </w:p>
    <w:p w14:paraId="02588046" w14:textId="6D9D5C67" w:rsidR="00FF0AD5" w:rsidRPr="0055735B" w:rsidRDefault="00FF0AD5" w:rsidP="00727761">
      <w:pPr>
        <w:spacing w:after="700"/>
      </w:pPr>
      <w:r w:rsidRPr="0055735B">
        <w:t>Imię i nazwisko i/lub nazwa (firmy) Wykonawcy /Wykonawców występujących wspólnie</w:t>
      </w:r>
      <w:r w:rsidR="00727761" w:rsidRPr="0055735B">
        <w:t>:</w:t>
      </w:r>
    </w:p>
    <w:p w14:paraId="10A7723F" w14:textId="35691C9B" w:rsidR="00FF0AD5" w:rsidRPr="0055735B" w:rsidRDefault="00FF0AD5" w:rsidP="00727761">
      <w:pPr>
        <w:spacing w:after="700"/>
      </w:pPr>
      <w:r w:rsidRPr="0055735B">
        <w:t xml:space="preserve">Adres Wykonawcy: </w:t>
      </w:r>
    </w:p>
    <w:p w14:paraId="4CBF5087" w14:textId="77777777" w:rsidR="00727761" w:rsidRPr="0055735B" w:rsidRDefault="00727761" w:rsidP="00727761">
      <w:r w:rsidRPr="0055735B">
        <w:t>NIP</w:t>
      </w:r>
    </w:p>
    <w:p w14:paraId="32D95574" w14:textId="52403B85" w:rsidR="00FF0AD5" w:rsidRPr="0055735B" w:rsidRDefault="00727761" w:rsidP="003B16F5">
      <w:pPr>
        <w:spacing w:after="500"/>
      </w:pPr>
      <w:r w:rsidRPr="0055735B">
        <w:t>REGON</w:t>
      </w:r>
    </w:p>
    <w:p w14:paraId="6D83B1B8" w14:textId="5F2C5A3B" w:rsidR="00776549" w:rsidRPr="003B16F5" w:rsidRDefault="00262131" w:rsidP="003B16F5">
      <w:pPr>
        <w:spacing w:before="100" w:beforeAutospacing="1"/>
        <w:jc w:val="center"/>
        <w:rPr>
          <w:b/>
          <w:bCs/>
        </w:rPr>
      </w:pPr>
      <w:r>
        <w:rPr>
          <w:b/>
          <w:bCs/>
        </w:rPr>
        <w:t xml:space="preserve">Wykaz </w:t>
      </w:r>
      <w:r w:rsidR="00AD1952" w:rsidRPr="00AD1952">
        <w:rPr>
          <w:b/>
          <w:bCs/>
        </w:rPr>
        <w:t>w celu zdobycia dodatkowych pkt w kryt</w:t>
      </w:r>
      <w:r w:rsidR="00AD1952">
        <w:rPr>
          <w:b/>
          <w:bCs/>
        </w:rPr>
        <w:t>erium</w:t>
      </w:r>
      <w:r w:rsidR="003B16F5">
        <w:rPr>
          <w:b/>
          <w:bCs/>
        </w:rPr>
        <w:t xml:space="preserve"> nr 3</w:t>
      </w:r>
      <w:r w:rsidR="008C3992">
        <w:rPr>
          <w:b/>
          <w:bCs/>
        </w:rPr>
        <w:t xml:space="preserve"> </w:t>
      </w:r>
      <w:r w:rsidR="003B16F5" w:rsidRPr="003B16F5">
        <w:rPr>
          <w:b/>
          <w:bCs/>
        </w:rPr>
        <w:t>„</w:t>
      </w:r>
      <w:r w:rsidR="000F37E3">
        <w:rPr>
          <w:b/>
          <w:bCs/>
        </w:rPr>
        <w:t>Doświadczenie prelegentów</w:t>
      </w:r>
      <w:r w:rsidR="003B16F5" w:rsidRPr="003B16F5">
        <w:rPr>
          <w:b/>
          <w:bCs/>
        </w:rPr>
        <w:t>”</w:t>
      </w:r>
      <w:r w:rsidR="000F37E3">
        <w:rPr>
          <w:b/>
          <w:bCs/>
        </w:rPr>
        <w:t xml:space="preserve"> </w:t>
      </w:r>
      <w:r w:rsidR="000F37E3" w:rsidRPr="002F5137">
        <w:rPr>
          <w:bCs/>
        </w:rPr>
        <w:t>(należy wypełnić dla każdego prelegenta)</w:t>
      </w:r>
    </w:p>
    <w:p w14:paraId="4D46BDE0" w14:textId="6ABA61DF" w:rsidR="003B16F5" w:rsidRDefault="000F37E3" w:rsidP="000F37E3">
      <w:pPr>
        <w:tabs>
          <w:tab w:val="left" w:pos="540"/>
        </w:tabs>
        <w:spacing w:after="0"/>
        <w:jc w:val="both"/>
      </w:pPr>
      <w:r>
        <w:t xml:space="preserve">IMIĘ I NAZWISKO PRELEGENTA: </w:t>
      </w:r>
    </w:p>
    <w:p w14:paraId="0B4993B0" w14:textId="7D68A25D" w:rsidR="000F37E3" w:rsidRDefault="000F37E3" w:rsidP="000F37E3">
      <w:pPr>
        <w:tabs>
          <w:tab w:val="left" w:pos="540"/>
        </w:tabs>
        <w:spacing w:after="0"/>
        <w:jc w:val="both"/>
        <w:rPr>
          <w:rFonts w:ascii="Calibri" w:eastAsia="Calibri" w:hAnsi="Calibri" w:cs="Calibri"/>
        </w:rPr>
      </w:pPr>
      <w:r>
        <w:t xml:space="preserve">TYTUŁ </w:t>
      </w:r>
      <w:r>
        <w:rPr>
          <w:rFonts w:ascii="Calibri" w:eastAsia="Calibri" w:hAnsi="Calibri" w:cs="Calibri"/>
        </w:rPr>
        <w:t>PRELEKCJI, SZKOLEŃ, WYKŁADÓW, WARSZTATÓW NT. EKONOMII SPOŁECZNEJ:</w:t>
      </w:r>
    </w:p>
    <w:p w14:paraId="3229CFAF" w14:textId="042E7A9F" w:rsidR="000F37E3" w:rsidRDefault="000F37E3" w:rsidP="000F37E3">
      <w:pPr>
        <w:tabs>
          <w:tab w:val="left" w:pos="540"/>
        </w:tabs>
        <w:spacing w:after="0"/>
        <w:jc w:val="both"/>
      </w:pPr>
      <w:r>
        <w:t>1.</w:t>
      </w:r>
    </w:p>
    <w:p w14:paraId="0622DE1D" w14:textId="6E3A7EF9" w:rsidR="000F37E3" w:rsidRDefault="000F37E3" w:rsidP="000F37E3">
      <w:pPr>
        <w:tabs>
          <w:tab w:val="left" w:pos="540"/>
        </w:tabs>
        <w:spacing w:after="0"/>
        <w:jc w:val="both"/>
      </w:pPr>
      <w:r>
        <w:t>2.</w:t>
      </w:r>
    </w:p>
    <w:p w14:paraId="5525FA7C" w14:textId="711B528C" w:rsidR="000F37E3" w:rsidRDefault="000F37E3" w:rsidP="000F37E3">
      <w:pPr>
        <w:tabs>
          <w:tab w:val="left" w:pos="540"/>
        </w:tabs>
        <w:spacing w:after="0"/>
        <w:jc w:val="both"/>
      </w:pPr>
      <w:r>
        <w:t>3.</w:t>
      </w:r>
    </w:p>
    <w:p w14:paraId="403ACB22" w14:textId="5AC42215" w:rsidR="000F37E3" w:rsidRDefault="000F37E3" w:rsidP="000F37E3">
      <w:pPr>
        <w:tabs>
          <w:tab w:val="left" w:pos="540"/>
        </w:tabs>
        <w:spacing w:after="0"/>
        <w:jc w:val="both"/>
      </w:pPr>
      <w:r>
        <w:t>4.</w:t>
      </w:r>
    </w:p>
    <w:p w14:paraId="315C7352" w14:textId="45564352" w:rsidR="000F37E3" w:rsidRDefault="000F37E3" w:rsidP="000F37E3">
      <w:pPr>
        <w:tabs>
          <w:tab w:val="left" w:pos="540"/>
        </w:tabs>
        <w:spacing w:after="0"/>
        <w:jc w:val="both"/>
      </w:pPr>
      <w:r>
        <w:t>……..</w:t>
      </w:r>
    </w:p>
    <w:p w14:paraId="13CBB4E5" w14:textId="77777777" w:rsidR="000F37E3" w:rsidRDefault="000F37E3" w:rsidP="000F37E3">
      <w:pPr>
        <w:tabs>
          <w:tab w:val="left" w:pos="540"/>
        </w:tabs>
        <w:spacing w:after="700"/>
        <w:jc w:val="both"/>
      </w:pPr>
    </w:p>
    <w:p w14:paraId="2CA2B75B" w14:textId="4F9C1C06" w:rsidR="003B16F5" w:rsidRPr="003B16F5" w:rsidRDefault="000F37E3" w:rsidP="003B16F5">
      <w:pPr>
        <w:spacing w:before="1200" w:after="100" w:afterAutospacing="1" w:line="360" w:lineRule="auto"/>
        <w:jc w:val="both"/>
        <w:rPr>
          <w:rFonts w:ascii="Calibri" w:hAnsi="Calibri" w:cs="Calibri"/>
          <w:b/>
          <w:color w:val="000000"/>
          <w:sz w:val="16"/>
          <w:szCs w:val="16"/>
        </w:rPr>
      </w:pPr>
      <w:r w:rsidRPr="003B16F5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="003B16F5" w:rsidRPr="003B16F5">
        <w:rPr>
          <w:rFonts w:ascii="Arial" w:hAnsi="Arial" w:cs="Arial"/>
          <w:b/>
          <w:bCs/>
          <w:color w:val="000000"/>
          <w:sz w:val="16"/>
          <w:szCs w:val="16"/>
        </w:rPr>
        <w:t>(</w:t>
      </w:r>
      <w:r w:rsidR="003B16F5" w:rsidRPr="003B16F5">
        <w:rPr>
          <w:rFonts w:ascii="Calibri" w:hAnsi="Calibri" w:cs="Calibri"/>
          <w:b/>
          <w:bCs/>
          <w:color w:val="000000"/>
          <w:sz w:val="16"/>
          <w:szCs w:val="16"/>
        </w:rPr>
        <w:t>miejscowość, data)</w:t>
      </w:r>
      <w:r w:rsidR="003B16F5" w:rsidRPr="003B16F5">
        <w:rPr>
          <w:rFonts w:ascii="Calibri" w:hAnsi="Calibri" w:cs="Calibri"/>
          <w:b/>
          <w:bCs/>
          <w:color w:val="000000"/>
          <w:sz w:val="16"/>
          <w:szCs w:val="16"/>
        </w:rPr>
        <w:tab/>
        <w:t xml:space="preserve"> </w:t>
      </w:r>
    </w:p>
    <w:sectPr w:rsidR="003B16F5" w:rsidRPr="003B16F5" w:rsidSect="009D1DD9">
      <w:headerReference w:type="default" r:id="rId7"/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E2490" w14:textId="77777777" w:rsidR="00743F95" w:rsidRDefault="00743F95" w:rsidP="009D1DD9">
      <w:pPr>
        <w:spacing w:after="0" w:line="240" w:lineRule="auto"/>
      </w:pPr>
      <w:r>
        <w:separator/>
      </w:r>
    </w:p>
  </w:endnote>
  <w:endnote w:type="continuationSeparator" w:id="0">
    <w:p w14:paraId="02CA824F" w14:textId="77777777" w:rsidR="00743F95" w:rsidRDefault="00743F95" w:rsidP="009D1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6BA0F" w14:textId="77777777" w:rsidR="009D1DD9" w:rsidRDefault="009D1DD9" w:rsidP="009D1DD9">
    <w:pPr>
      <w:pStyle w:val="Stopka"/>
      <w:jc w:val="center"/>
      <w:rPr>
        <w:rFonts w:cstheme="minorHAnsi"/>
      </w:rPr>
    </w:pPr>
    <w:r>
      <w:rPr>
        <w:noProof/>
        <w:lang w:eastAsia="pl-PL"/>
      </w:rPr>
      <w:drawing>
        <wp:inline distT="0" distB="0" distL="0" distR="0" wp14:anchorId="51AF077E" wp14:editId="5E592254">
          <wp:extent cx="4060190" cy="804545"/>
          <wp:effectExtent l="0" t="0" r="0" b="0"/>
          <wp:docPr id="1" name="Obraz 1" descr="Logotyp Fundusze Europejskie dla Rozwoju Społecznego, flaga Unii Europejski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019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9EF2C32" w14:textId="25345327" w:rsidR="009D1DD9" w:rsidRPr="009C73BB" w:rsidRDefault="009D1DD9" w:rsidP="009D1DD9">
    <w:pPr>
      <w:pStyle w:val="Stopka"/>
      <w:jc w:val="center"/>
      <w:rPr>
        <w:rFonts w:cstheme="minorHAnsi"/>
      </w:rPr>
    </w:pPr>
    <w:r w:rsidRPr="009D1DD9">
      <w:rPr>
        <w:rFonts w:cstheme="minorHAnsi"/>
      </w:rPr>
      <w:t xml:space="preserve"> </w:t>
    </w:r>
    <w:r w:rsidRPr="009C73BB">
      <w:rPr>
        <w:rFonts w:cstheme="minorHAnsi"/>
      </w:rPr>
      <w:t>Projekt pt. „Dla Ciebie, dla mnie, dla nas - rozwój usług społecznych na Mazowszu”</w:t>
    </w:r>
  </w:p>
  <w:p w14:paraId="4FE6DD66" w14:textId="177F70B4" w:rsidR="009D1DD9" w:rsidRDefault="009D1DD9" w:rsidP="009D1DD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CEE0B" w14:textId="77777777" w:rsidR="00743F95" w:rsidRDefault="00743F95" w:rsidP="009D1DD9">
      <w:pPr>
        <w:spacing w:after="0" w:line="240" w:lineRule="auto"/>
      </w:pPr>
      <w:r>
        <w:separator/>
      </w:r>
    </w:p>
  </w:footnote>
  <w:footnote w:type="continuationSeparator" w:id="0">
    <w:p w14:paraId="5101B2B2" w14:textId="77777777" w:rsidR="00743F95" w:rsidRDefault="00743F95" w:rsidP="009D1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EBF7B" w14:textId="47FC104E" w:rsidR="009D1DD9" w:rsidRDefault="009D1DD9" w:rsidP="0055735B">
    <w:pPr>
      <w:pStyle w:val="Nagwek"/>
      <w:jc w:val="center"/>
    </w:pPr>
    <w:r w:rsidRPr="00D73421">
      <w:rPr>
        <w:rFonts w:ascii="Calibri" w:eastAsia="Calibri" w:hAnsi="Calibri" w:cs="Calibri"/>
        <w:noProof/>
        <w:spacing w:val="2"/>
        <w:sz w:val="26"/>
        <w:szCs w:val="26"/>
        <w:lang w:eastAsia="pl-PL"/>
      </w:rPr>
      <w:drawing>
        <wp:inline distT="0" distB="0" distL="0" distR="0" wp14:anchorId="752C9A74" wp14:editId="5CEEBE58">
          <wp:extent cx="5760720" cy="739768"/>
          <wp:effectExtent l="0" t="0" r="0" b="0"/>
          <wp:docPr id="4" name="Obraz 4" descr="Jubileuszowy MCPS, 25 lat Mazowsze " title="Logotypy MC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9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549"/>
    <w:rsid w:val="000330DD"/>
    <w:rsid w:val="000B307E"/>
    <w:rsid w:val="000F37E3"/>
    <w:rsid w:val="00171A94"/>
    <w:rsid w:val="001F05E1"/>
    <w:rsid w:val="0023127F"/>
    <w:rsid w:val="00262131"/>
    <w:rsid w:val="002773BE"/>
    <w:rsid w:val="002F0D6B"/>
    <w:rsid w:val="002F5137"/>
    <w:rsid w:val="002F64D8"/>
    <w:rsid w:val="00366105"/>
    <w:rsid w:val="003B16F5"/>
    <w:rsid w:val="004235C4"/>
    <w:rsid w:val="0047406D"/>
    <w:rsid w:val="004B0C65"/>
    <w:rsid w:val="0055735B"/>
    <w:rsid w:val="00611F54"/>
    <w:rsid w:val="00645DA3"/>
    <w:rsid w:val="00654E80"/>
    <w:rsid w:val="006610D1"/>
    <w:rsid w:val="00722ECC"/>
    <w:rsid w:val="00727761"/>
    <w:rsid w:val="00743F95"/>
    <w:rsid w:val="00776549"/>
    <w:rsid w:val="007A32D8"/>
    <w:rsid w:val="00875834"/>
    <w:rsid w:val="008C3992"/>
    <w:rsid w:val="008E663F"/>
    <w:rsid w:val="009D1DD9"/>
    <w:rsid w:val="00A07D0B"/>
    <w:rsid w:val="00AC5572"/>
    <w:rsid w:val="00AD1952"/>
    <w:rsid w:val="00B26099"/>
    <w:rsid w:val="00B54C62"/>
    <w:rsid w:val="00BD6DBA"/>
    <w:rsid w:val="00C80549"/>
    <w:rsid w:val="00D9272C"/>
    <w:rsid w:val="00DB3AA8"/>
    <w:rsid w:val="00E5336A"/>
    <w:rsid w:val="00EA7B41"/>
    <w:rsid w:val="00F756B2"/>
    <w:rsid w:val="00F7655D"/>
    <w:rsid w:val="00FF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BDD9A"/>
  <w15:chartTrackingRefBased/>
  <w15:docId w15:val="{FE9D66D4-A55F-4A82-BA4D-873936CE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6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1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DD9"/>
  </w:style>
  <w:style w:type="paragraph" w:styleId="Stopka">
    <w:name w:val="footer"/>
    <w:basedOn w:val="Normalny"/>
    <w:link w:val="StopkaZnak"/>
    <w:uiPriority w:val="99"/>
    <w:unhideWhenUsed/>
    <w:rsid w:val="009D1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DD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16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16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16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54A0A-00A3-498F-BC58-84C30682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1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alwa</dc:creator>
  <cp:keywords/>
  <dc:description/>
  <cp:lastModifiedBy>Katarzyna Boruc-Chrościcka</cp:lastModifiedBy>
  <cp:revision>7</cp:revision>
  <cp:lastPrinted>2024-02-28T12:41:00Z</cp:lastPrinted>
  <dcterms:created xsi:type="dcterms:W3CDTF">2024-04-18T10:37:00Z</dcterms:created>
  <dcterms:modified xsi:type="dcterms:W3CDTF">2024-05-27T08:40:00Z</dcterms:modified>
</cp:coreProperties>
</file>